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EA994" w14:textId="77777777" w:rsidR="00CA3216" w:rsidRDefault="00000000">
      <w:pPr>
        <w:spacing w:after="655"/>
        <w:ind w:left="-100" w:right="-90"/>
      </w:pPr>
      <w:r>
        <w:rPr>
          <w:noProof/>
        </w:rPr>
        <mc:AlternateContent>
          <mc:Choice Requires="wpg">
            <w:drawing>
              <wp:inline distT="0" distB="0" distL="0" distR="0" wp14:anchorId="6ED640FC" wp14:editId="2C87FA29">
                <wp:extent cx="5854700" cy="975477"/>
                <wp:effectExtent l="0" t="0" r="0" b="0"/>
                <wp:docPr id="14592" name="Group 14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975477"/>
                          <a:chOff x="0" y="0"/>
                          <a:chExt cx="5854700" cy="975477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17948" y="144974"/>
                            <a:ext cx="1744854" cy="46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33E7E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60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25118" y="144974"/>
                            <a:ext cx="2139252" cy="460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50C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60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525569" y="537322"/>
                            <a:ext cx="211055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4DED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31882" y="537322"/>
                            <a:ext cx="1013336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9DF62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41414" y="537322"/>
                            <a:ext cx="365820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AFD5F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64092" y="537322"/>
                            <a:ext cx="994532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CE926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Emerg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659485" y="537322"/>
                            <a:ext cx="886406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1F76C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77070" y="747225"/>
                            <a:ext cx="154245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3BB3B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hiniot-Faisal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74913" y="747225"/>
                            <a:ext cx="664390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AF8E0" w14:textId="77777777" w:rsidR="00CA321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Camp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975477"/>
                            <a:ext cx="585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00">
                                <a:moveTo>
                                  <a:pt x="0" y="0"/>
                                </a:moveTo>
                                <a:lnTo>
                                  <a:pt x="585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93CD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82550" y="6868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92675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D640FC" id="Group 14592" o:spid="_x0000_s1026" style="width:461pt;height:76.8pt;mso-position-horizontal-relative:char;mso-position-vertical-relative:line" coordsize="58547,97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">
                <v:rect id="Rectangle 7" o:spid="_x0000_s1027" style="position:absolute;left:14179;top:1449;width:17449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AE33E7E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60"/>
                          </w:rPr>
                          <w:t>National</w:t>
                        </w:r>
                      </w:p>
                    </w:txbxContent>
                  </v:textbox>
                </v:rect>
                <v:rect id="Rectangle 8" o:spid="_x0000_s1028" style="position:absolute;left:28251;top:1449;width:21392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97D50C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60"/>
                          </w:rPr>
                          <w:t>University</w:t>
                        </w:r>
                      </w:p>
                    </w:txbxContent>
                  </v:textbox>
                </v:rect>
                <v:rect id="Rectangle 9" o:spid="_x0000_s1029" style="position:absolute;left:15255;top:5373;width:211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504DED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of</w:t>
                        </w:r>
                      </w:p>
                    </w:txbxContent>
                  </v:textbox>
                </v:rect>
                <v:rect id="Rectangle 10" o:spid="_x0000_s1030" style="position:absolute;left:17318;top:5373;width:1013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689DF62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Computer</w:t>
                        </w:r>
                      </w:p>
                    </w:txbxContent>
                  </v:textbox>
                </v:rect>
                <v:rect id="Rectangle 11" o:spid="_x0000_s1031" style="position:absolute;left:25414;top:5373;width:365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CDAFD5F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and</w:t>
                        </w:r>
                      </w:p>
                    </w:txbxContent>
                  </v:textbox>
                </v:rect>
                <v:rect id="Rectangle 12" o:spid="_x0000_s1032" style="position:absolute;left:28640;top:5373;width:994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46CE926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Emerging</w:t>
                        </w:r>
                      </w:p>
                    </w:txbxContent>
                  </v:textbox>
                </v:rect>
                <v:rect id="Rectangle 13" o:spid="_x0000_s1033" style="position:absolute;left:36594;top:5373;width:886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7A1F76C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>Sciences</w:t>
                        </w:r>
                      </w:p>
                    </w:txbxContent>
                  </v:textbox>
                </v:rect>
                <v:rect id="Rectangle 14" o:spid="_x0000_s1034" style="position:absolute;left:20770;top:7472;width:15425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933BB3B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hiniot-Faisalabad</w:t>
                        </w:r>
                      </w:p>
                    </w:txbxContent>
                  </v:textbox>
                </v:rect>
                <v:rect id="Rectangle 15" o:spid="_x0000_s1035" style="position:absolute;left:32749;top:7472;width:6644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4AF8E0" w14:textId="77777777" w:rsidR="00CA3216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Campus</w:t>
                        </w:r>
                      </w:p>
                    </w:txbxContent>
                  </v:textbox>
                </v:rect>
                <v:shape id="Shape 60" o:spid="_x0000_s1036" style="position:absolute;top:9754;width:58547;height:0;visibility:visible;mso-wrap-style:square;v-text-anchor:top" coordsize="585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" path="m,l5854700,e" filled="f" strokecolor="#93cddc" strokeweight="1pt">
                  <v:stroke miterlimit="83231f" joinstyle="miter"/>
                  <v:path arrowok="t" textboxrect="0,0,58547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7" type="#_x0000_t75" style="position:absolute;left:825;top:6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">
                  <v:imagedata r:id="rId7" o:title=""/>
                </v:shape>
                <v:shape id="Picture 64" o:spid="_x0000_s1038" type="#_x0000_t75" style="position:absolute;left:4892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</w:p>
    <w:p w14:paraId="732C4783" w14:textId="29D0FB66" w:rsidR="00CA3216" w:rsidRDefault="00000000">
      <w:pPr>
        <w:spacing w:after="162"/>
        <w:ind w:right="4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C</w:t>
      </w:r>
      <w:r w:rsidR="0074065C">
        <w:rPr>
          <w:rFonts w:ascii="Times New Roman" w:eastAsia="Times New Roman" w:hAnsi="Times New Roman" w:cs="Times New Roman"/>
          <w:b/>
          <w:sz w:val="32"/>
        </w:rPr>
        <w:t>L</w:t>
      </w:r>
      <w:r>
        <w:rPr>
          <w:rFonts w:ascii="Times New Roman" w:eastAsia="Times New Roman" w:hAnsi="Times New Roman" w:cs="Times New Roman"/>
          <w:b/>
          <w:sz w:val="32"/>
        </w:rPr>
        <w:t>2001 – Data Structures</w:t>
      </w:r>
      <w:r w:rsidR="0074065C">
        <w:rPr>
          <w:rFonts w:ascii="Times New Roman" w:eastAsia="Times New Roman" w:hAnsi="Times New Roman" w:cs="Times New Roman"/>
          <w:b/>
          <w:sz w:val="32"/>
        </w:rPr>
        <w:t xml:space="preserve"> - Lab</w:t>
      </w:r>
    </w:p>
    <w:p w14:paraId="04C06800" w14:textId="495C864A" w:rsidR="00CA3216" w:rsidRDefault="0074065C">
      <w:pPr>
        <w:spacing w:after="136"/>
        <w:ind w:right="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Lab </w:t>
      </w:r>
      <w:r w:rsidR="001D58CA">
        <w:rPr>
          <w:rFonts w:ascii="Times New Roman" w:eastAsia="Times New Roman" w:hAnsi="Times New Roman" w:cs="Times New Roman"/>
          <w:b/>
          <w:sz w:val="28"/>
        </w:rPr>
        <w:t>8</w:t>
      </w:r>
    </w:p>
    <w:p w14:paraId="646281C5" w14:textId="6A9790CA" w:rsidR="00CA3216" w:rsidRDefault="00000000">
      <w:pPr>
        <w:spacing w:after="12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“</w:t>
      </w:r>
      <w:r w:rsidR="001D58CA" w:rsidRPr="001D58CA">
        <w:rPr>
          <w:rFonts w:ascii="Times New Roman" w:eastAsia="Times New Roman" w:hAnsi="Times New Roman" w:cs="Times New Roman"/>
          <w:b/>
          <w:sz w:val="24"/>
        </w:rPr>
        <w:t>Recursion &amp; Basics of Tree’s</w:t>
      </w:r>
      <w:r>
        <w:rPr>
          <w:rFonts w:ascii="Times New Roman" w:eastAsia="Times New Roman" w:hAnsi="Times New Roman" w:cs="Times New Roman"/>
          <w:b/>
          <w:sz w:val="24"/>
        </w:rPr>
        <w:t>”</w:t>
      </w:r>
    </w:p>
    <w:p w14:paraId="32193E21" w14:textId="1DDF360C" w:rsidR="00CA3216" w:rsidRDefault="009E4584">
      <w:pPr>
        <w:spacing w:after="501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all 2024</w:t>
      </w:r>
    </w:p>
    <w:p w14:paraId="0D71507B" w14:textId="2354B5EB" w:rsidR="00CA3216" w:rsidRDefault="00000000">
      <w:pPr>
        <w:tabs>
          <w:tab w:val="right" w:pos="9030"/>
        </w:tabs>
        <w:spacing w:after="923"/>
      </w:pPr>
      <w:r>
        <w:rPr>
          <w:rFonts w:ascii="Times New Roman" w:eastAsia="Times New Roman" w:hAnsi="Times New Roman" w:cs="Times New Roman"/>
          <w:b/>
          <w:sz w:val="24"/>
        </w:rPr>
        <w:t xml:space="preserve">Maximum Marks: </w:t>
      </w:r>
      <w:r w:rsidR="00EC5AB7">
        <w:rPr>
          <w:rFonts w:ascii="Times New Roman" w:eastAsia="Times New Roman" w:hAnsi="Times New Roman" w:cs="Times New Roman"/>
          <w:sz w:val="24"/>
        </w:rPr>
        <w:t>100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Due Date: </w:t>
      </w:r>
      <w:r w:rsidR="00B36A50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4584">
        <w:rPr>
          <w:rFonts w:ascii="Times New Roman" w:eastAsia="Times New Roman" w:hAnsi="Times New Roman" w:cs="Times New Roman"/>
          <w:sz w:val="24"/>
        </w:rPr>
        <w:t>October</w:t>
      </w:r>
      <w:r>
        <w:rPr>
          <w:rFonts w:ascii="Times New Roman" w:eastAsia="Times New Roman" w:hAnsi="Times New Roman" w:cs="Times New Roman"/>
          <w:sz w:val="24"/>
        </w:rPr>
        <w:t xml:space="preserve"> 2024</w:t>
      </w:r>
    </w:p>
    <w:p w14:paraId="4F294604" w14:textId="77777777" w:rsidR="00CA3216" w:rsidRDefault="00000000">
      <w:pPr>
        <w:spacing w:after="0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tted By</w:t>
      </w:r>
    </w:p>
    <w:tbl>
      <w:tblPr>
        <w:tblStyle w:val="TableGrid"/>
        <w:tblW w:w="3405" w:type="dxa"/>
        <w:tblInd w:w="2805" w:type="dxa"/>
        <w:tblLook w:val="04A0" w:firstRow="1" w:lastRow="0" w:firstColumn="1" w:lastColumn="0" w:noHBand="0" w:noVBand="1"/>
      </w:tblPr>
      <w:tblGrid>
        <w:gridCol w:w="1710"/>
        <w:gridCol w:w="1695"/>
      </w:tblGrid>
      <w:tr w:rsidR="00CA3216" w14:paraId="3EF54449" w14:textId="77777777" w:rsidTr="009E4584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D6FDE4B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Name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7AFD117" w14:textId="77D48C94" w:rsidR="00CA3216" w:rsidRDefault="0000000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a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ha Abdullah</w:t>
            </w:r>
          </w:p>
        </w:tc>
      </w:tr>
      <w:tr w:rsidR="00CA3216" w14:paraId="09FAC797" w14:textId="77777777" w:rsidTr="009E4584">
        <w:trPr>
          <w:trHeight w:val="64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971B2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Student ID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96F3" w14:textId="7BEBF711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22F-3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194</w:t>
            </w:r>
          </w:p>
        </w:tc>
      </w:tr>
      <w:tr w:rsidR="00CA3216" w14:paraId="47375523" w14:textId="77777777" w:rsidTr="009E4584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7A120" w14:textId="77777777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Section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4E73" w14:textId="5EAC45FE" w:rsidR="00CA3216" w:rsidRDefault="00000000"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E4584"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</w:tr>
    </w:tbl>
    <w:p w14:paraId="30CA04DF" w14:textId="77777777" w:rsidR="00CA3216" w:rsidRDefault="00000000">
      <w:pPr>
        <w:spacing w:after="12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tted To</w:t>
      </w:r>
    </w:p>
    <w:p w14:paraId="51299ABB" w14:textId="73F69A07" w:rsidR="00CA3216" w:rsidRDefault="009E4584">
      <w:pPr>
        <w:spacing w:after="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>Muhammad Yousaf</w:t>
      </w:r>
    </w:p>
    <w:p w14:paraId="4421C8DB" w14:textId="3235C8CA" w:rsidR="00CA3216" w:rsidRDefault="009E4584">
      <w:pPr>
        <w:spacing w:after="837" w:line="265" w:lineRule="auto"/>
        <w:ind w:left="10" w:right="4" w:hanging="10"/>
        <w:jc w:val="center"/>
      </w:pPr>
      <w:r w:rsidRPr="009E4584">
        <w:rPr>
          <w:rFonts w:ascii="Times New Roman" w:eastAsia="Times New Roman" w:hAnsi="Times New Roman" w:cs="Times New Roman"/>
          <w:sz w:val="24"/>
        </w:rPr>
        <w:t>Lecturer</w:t>
      </w:r>
      <w:r>
        <w:rPr>
          <w:rFonts w:ascii="Times New Roman" w:eastAsia="Times New Roman" w:hAnsi="Times New Roman" w:cs="Times New Roman"/>
          <w:sz w:val="24"/>
        </w:rPr>
        <w:t xml:space="preserve"> – </w:t>
      </w:r>
      <w:r w:rsidRPr="009E4584">
        <w:rPr>
          <w:rFonts w:ascii="Times New Roman" w:eastAsia="Times New Roman" w:hAnsi="Times New Roman" w:cs="Times New Roman"/>
          <w:sz w:val="24"/>
        </w:rPr>
        <w:t>AI &amp; Data Science</w:t>
      </w:r>
      <w:r>
        <w:rPr>
          <w:rFonts w:ascii="Times New Roman" w:eastAsia="Times New Roman" w:hAnsi="Times New Roman" w:cs="Times New Roman"/>
          <w:sz w:val="24"/>
        </w:rPr>
        <w:t xml:space="preserve"> Department</w:t>
      </w:r>
    </w:p>
    <w:p w14:paraId="5F2359FD" w14:textId="77777777" w:rsidR="00CA3216" w:rsidRDefault="00000000">
      <w:pPr>
        <w:spacing w:after="125" w:line="265" w:lineRule="auto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ssion Date</w:t>
      </w:r>
    </w:p>
    <w:p w14:paraId="50BD391F" w14:textId="06453F7E" w:rsidR="00813528" w:rsidRDefault="00B36A50" w:rsidP="00813528">
      <w:pPr>
        <w:spacing w:after="5" w:line="265" w:lineRule="auto"/>
        <w:ind w:left="10" w:right="4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9E4584">
        <w:rPr>
          <w:rFonts w:ascii="Times New Roman" w:eastAsia="Times New Roman" w:hAnsi="Times New Roman" w:cs="Times New Roman"/>
          <w:sz w:val="24"/>
        </w:rPr>
        <w:t xml:space="preserve"> October 2024</w:t>
      </w:r>
    </w:p>
    <w:p w14:paraId="34D686AB" w14:textId="77777777" w:rsidR="00813528" w:rsidRDefault="00813528" w:rsidP="00813528">
      <w:pPr>
        <w:spacing w:after="5" w:line="265" w:lineRule="auto"/>
        <w:ind w:right="4"/>
        <w:rPr>
          <w:rFonts w:ascii="Times New Roman" w:eastAsia="Times New Roman" w:hAnsi="Times New Roman" w:cs="Times New Roman"/>
          <w:sz w:val="24"/>
        </w:rPr>
      </w:pPr>
    </w:p>
    <w:p w14:paraId="068A2E04" w14:textId="77777777" w:rsidR="00813528" w:rsidRPr="00813528" w:rsidRDefault="00813528" w:rsidP="00813528">
      <w:pPr>
        <w:spacing w:after="5" w:line="265" w:lineRule="auto"/>
        <w:ind w:right="4"/>
      </w:pPr>
    </w:p>
    <w:p w14:paraId="138E24A2" w14:textId="70ED0A9E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>Problem 1</w:t>
      </w:r>
    </w:p>
    <w:p w14:paraId="4F200689" w14:textId="70E7325E" w:rsidR="00CA3216" w:rsidRDefault="009E4584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7571D93C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&lt;iostream&gt;</w:t>
      </w:r>
    </w:p>
    <w:p w14:paraId="2BA7D5EC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14:paraId="60C693C7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td;</w:t>
      </w:r>
    </w:p>
    <w:p w14:paraId="3D20195A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379664B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opyStr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1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2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index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3356017F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gicNumber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[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05842C19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A9C6F15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in() {</w:t>
      </w:r>
    </w:p>
    <w:p w14:paraId="1E5E54B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1, s2;</w:t>
      </w:r>
    </w:p>
    <w:p w14:paraId="23E4D363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ize = 0, output = 0, val = 0, index = 0;</w:t>
      </w:r>
    </w:p>
    <w:p w14:paraId="1C8E4DD1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arr[100];</w:t>
      </w:r>
    </w:p>
    <w:p w14:paraId="1A4BFE0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05D27BC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40CA454B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-----------Menu--------------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AD11A9A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1. to Copy the string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32F63CF2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2. to magic the numbers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B8CCFD4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0. to exit the program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40DCF8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30DF743E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a value to visit the menu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077B2E37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;</w:t>
      </w:r>
    </w:p>
    <w:p w14:paraId="1BA8B69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in.ignore();</w:t>
      </w:r>
    </w:p>
    <w:p w14:paraId="3271AB0E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DBBF6A7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val)</w:t>
      </w:r>
    </w:p>
    <w:p w14:paraId="3EF231D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{</w:t>
      </w:r>
    </w:p>
    <w:p w14:paraId="6C6F08C1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7AAFB36B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a string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418311DF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getline(cin, s1);</w:t>
      </w:r>
    </w:p>
    <w:p w14:paraId="5C51778B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C64000A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s2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636252BA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index = s1.length();</w:t>
      </w:r>
    </w:p>
    <w:p w14:paraId="4E0C9445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pyStr(s1, s2, index - 1);</w:t>
      </w:r>
    </w:p>
    <w:p w14:paraId="53A0E7B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EE650B6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\nThe output of the string is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2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4B35246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E682072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6BB18729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the size of an array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149B1041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ize;</w:t>
      </w:r>
    </w:p>
    <w:p w14:paraId="1BCB57DF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2F6B9B6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ize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elements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E3F61B2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i = 0; i &lt; size; i++) {</w:t>
      </w:r>
    </w:p>
    <w:p w14:paraId="5093B6B1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    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arr[i];</w:t>
      </w:r>
    </w:p>
    <w:p w14:paraId="4DD473A6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6A658EDA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5264272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output = magicNumber(arr, size);</w:t>
      </w:r>
    </w:p>
    <w:p w14:paraId="37CFF5EB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4019FE6E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\nThe output is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outp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042956E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56B8423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:</w:t>
      </w:r>
    </w:p>
    <w:p w14:paraId="18B91121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0ED2CD5F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481D79B2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Invalid choice! Try again.\n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DD286BE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00880224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CC6CDC1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1D06B8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3BA46E7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7C3EE78D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446120C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5F2F19B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opyStr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1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2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index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2CFA8D00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index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0) {</w:t>
      </w:r>
    </w:p>
    <w:p w14:paraId="22FFF4B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505C07C4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5A2CAA2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0144A04B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isupper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1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index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) {</w:t>
      </w:r>
    </w:p>
    <w:p w14:paraId="40C5FF0A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2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+=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1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[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index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]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06D5F968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59CDB065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copyStr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1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2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index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- 1);</w:t>
      </w:r>
    </w:p>
    <w:p w14:paraId="42F4F393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A3122EC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A158D60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7DD8D52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gicNumber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[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5983366A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0) {</w:t>
      </w:r>
    </w:p>
    <w:p w14:paraId="19CB601E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2A33300C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08C70B56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570AA6F3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% 2 == 0) {</w:t>
      </w:r>
    </w:p>
    <w:p w14:paraId="4EB3A7C5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[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] * 9 + magicNumber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- 1);</w:t>
      </w:r>
    </w:p>
    <w:p w14:paraId="5D381532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B91F6D4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{</w:t>
      </w:r>
    </w:p>
    <w:p w14:paraId="39B710C9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[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] * 99 + magicNumber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ar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- 1);</w:t>
      </w:r>
    </w:p>
    <w:p w14:paraId="3F0BCCD5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2BDCABD" w14:textId="77777777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DDD3443" w14:textId="061799D1" w:rsid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5F9064DD" w14:textId="77777777" w:rsidR="00F16083" w:rsidRPr="00F16083" w:rsidRDefault="00F16083" w:rsidP="00F1608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29D512F" w14:textId="56C8EE74" w:rsidR="00CA3216" w:rsidRPr="00EA35C2" w:rsidRDefault="00000000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05BC9910" w14:textId="451911A0" w:rsidR="00754DFF" w:rsidRPr="00754DFF" w:rsidRDefault="00B27917" w:rsidP="00754DFF">
      <w:r>
        <w:rPr>
          <w:noProof/>
        </w:rPr>
        <w:drawing>
          <wp:inline distT="0" distB="0" distL="0" distR="0" wp14:anchorId="6DC5F9D8" wp14:editId="6D8F91E0">
            <wp:extent cx="3476625" cy="4562475"/>
            <wp:effectExtent l="0" t="0" r="9525" b="9525"/>
            <wp:docPr id="5735779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7799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1F7C" w14:textId="77485409" w:rsidR="00CA3216" w:rsidRDefault="00CA3216">
      <w:pPr>
        <w:spacing w:after="350"/>
        <w:ind w:left="30"/>
      </w:pPr>
    </w:p>
    <w:p w14:paraId="7F04C6B7" w14:textId="23D0D406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t xml:space="preserve">Problem </w:t>
      </w:r>
      <w:r w:rsidR="00DB17C0">
        <w:rPr>
          <w:b/>
          <w:bCs/>
        </w:rPr>
        <w:t>4</w:t>
      </w:r>
    </w:p>
    <w:p w14:paraId="0B69CA1E" w14:textId="77777777" w:rsidR="00CA3216" w:rsidRDefault="00000000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403299EA" w14:textId="64A5D540" w:rsidR="002C2578" w:rsidRPr="002C2578" w:rsidRDefault="002C2578" w:rsidP="002C2578">
      <w:pPr>
        <w:spacing w:after="390"/>
        <w:ind w:left="30"/>
        <w:jc w:val="center"/>
        <w:rPr>
          <w:b/>
          <w:bCs/>
          <w:sz w:val="32"/>
          <w:szCs w:val="36"/>
        </w:rPr>
      </w:pPr>
      <w:r w:rsidRPr="002C2578">
        <w:rPr>
          <w:b/>
          <w:bCs/>
          <w:sz w:val="32"/>
          <w:szCs w:val="36"/>
        </w:rPr>
        <w:t>(</w:t>
      </w:r>
      <w:r>
        <w:rPr>
          <w:b/>
          <w:bCs/>
          <w:sz w:val="32"/>
          <w:szCs w:val="36"/>
        </w:rPr>
        <w:t>A</w:t>
      </w:r>
      <w:r w:rsidRPr="002C2578">
        <w:rPr>
          <w:b/>
          <w:bCs/>
          <w:sz w:val="32"/>
          <w:szCs w:val="36"/>
        </w:rPr>
        <w:t>)</w:t>
      </w:r>
    </w:p>
    <w:p w14:paraId="747BA29C" w14:textId="06E57524" w:rsidR="00CA3216" w:rsidRDefault="00F16083">
      <w:pPr>
        <w:spacing w:after="390"/>
        <w:ind w:left="30"/>
      </w:pPr>
      <w:r>
        <w:rPr>
          <w:noProof/>
        </w:rPr>
        <w:lastRenderedPageBreak/>
        <w:drawing>
          <wp:inline distT="0" distB="0" distL="0" distR="0" wp14:anchorId="2BCB8C38" wp14:editId="3ACF0547">
            <wp:extent cx="1952625" cy="1057275"/>
            <wp:effectExtent l="0" t="0" r="9525" b="9525"/>
            <wp:docPr id="90162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25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6748" w14:textId="71E5D2A6" w:rsidR="00F16083" w:rsidRDefault="00F16083">
      <w:pPr>
        <w:spacing w:after="390"/>
        <w:ind w:left="30"/>
      </w:pPr>
      <w:r>
        <w:rPr>
          <w:noProof/>
        </w:rPr>
        <w:drawing>
          <wp:inline distT="0" distB="0" distL="0" distR="0" wp14:anchorId="18CF0FE9" wp14:editId="18380FC3">
            <wp:extent cx="4352925" cy="3267075"/>
            <wp:effectExtent l="0" t="0" r="9525" b="9525"/>
            <wp:docPr id="1310738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386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A8D6" w14:textId="2350A940" w:rsidR="00F16083" w:rsidRDefault="00F16083">
      <w:pPr>
        <w:spacing w:after="390"/>
        <w:ind w:left="30"/>
      </w:pPr>
      <w:r>
        <w:rPr>
          <w:noProof/>
        </w:rPr>
        <w:drawing>
          <wp:inline distT="0" distB="0" distL="0" distR="0" wp14:anchorId="6879BD23" wp14:editId="0D1DE258">
            <wp:extent cx="4381500" cy="4400550"/>
            <wp:effectExtent l="0" t="0" r="0" b="0"/>
            <wp:docPr id="193521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142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CE3B" w14:textId="79823A11" w:rsidR="00A32953" w:rsidRDefault="00A32953">
      <w:pPr>
        <w:spacing w:after="390"/>
        <w:ind w:left="30"/>
      </w:pPr>
      <w:r>
        <w:rPr>
          <w:noProof/>
        </w:rPr>
        <w:lastRenderedPageBreak/>
        <w:drawing>
          <wp:inline distT="0" distB="0" distL="0" distR="0" wp14:anchorId="13FA92EB" wp14:editId="33D7FA81">
            <wp:extent cx="4438650" cy="6257925"/>
            <wp:effectExtent l="0" t="0" r="0" b="9525"/>
            <wp:docPr id="13739050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0506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6193" w14:textId="75598792" w:rsidR="00A20C5B" w:rsidRDefault="00A20C5B">
      <w:pPr>
        <w:spacing w:after="390"/>
        <w:ind w:left="30"/>
      </w:pPr>
      <w:r w:rsidRPr="00A20C5B">
        <w:lastRenderedPageBreak/>
        <w:drawing>
          <wp:inline distT="0" distB="0" distL="0" distR="0" wp14:anchorId="06B2ECD8" wp14:editId="1934D73D">
            <wp:extent cx="4438650" cy="8201025"/>
            <wp:effectExtent l="0" t="0" r="0" b="9525"/>
            <wp:docPr id="127444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43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3452" w14:textId="3A9AEDCA" w:rsidR="00A20C5B" w:rsidRDefault="00A20C5B">
      <w:pPr>
        <w:spacing w:after="390"/>
        <w:ind w:left="30"/>
      </w:pPr>
      <w:r w:rsidRPr="00A20C5B">
        <w:lastRenderedPageBreak/>
        <w:drawing>
          <wp:inline distT="0" distB="0" distL="0" distR="0" wp14:anchorId="64A1323A" wp14:editId="1710BEBA">
            <wp:extent cx="3926205" cy="9279890"/>
            <wp:effectExtent l="0" t="0" r="0" b="0"/>
            <wp:docPr id="32813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393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9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F4EE" w14:textId="50A3F7D7" w:rsidR="001D14AB" w:rsidRDefault="001D14AB">
      <w:pPr>
        <w:spacing w:after="390"/>
        <w:ind w:left="30"/>
      </w:pPr>
      <w:r w:rsidRPr="001D14AB">
        <w:lastRenderedPageBreak/>
        <w:drawing>
          <wp:inline distT="0" distB="0" distL="0" distR="0" wp14:anchorId="3D67C30E" wp14:editId="50B2C2A8">
            <wp:extent cx="3324860" cy="9279890"/>
            <wp:effectExtent l="0" t="0" r="8890" b="0"/>
            <wp:docPr id="196218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50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9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0B28" w14:textId="30D8E27F" w:rsidR="009C1F7A" w:rsidRDefault="009C1F7A">
      <w:pPr>
        <w:spacing w:after="390"/>
        <w:ind w:left="30"/>
      </w:pPr>
      <w:r w:rsidRPr="009C1F7A">
        <w:lastRenderedPageBreak/>
        <w:drawing>
          <wp:inline distT="0" distB="0" distL="0" distR="0" wp14:anchorId="0B75F131" wp14:editId="018EB9FE">
            <wp:extent cx="2853055" cy="9279890"/>
            <wp:effectExtent l="0" t="0" r="4445" b="0"/>
            <wp:docPr id="2012925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50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3B03" w14:textId="060D17F9" w:rsidR="008121F1" w:rsidRPr="002C2578" w:rsidRDefault="002C2578" w:rsidP="002C2578">
      <w:pPr>
        <w:spacing w:after="390"/>
        <w:ind w:left="30"/>
        <w:jc w:val="center"/>
        <w:rPr>
          <w:b/>
          <w:bCs/>
          <w:sz w:val="32"/>
          <w:szCs w:val="36"/>
        </w:rPr>
      </w:pPr>
      <w:r w:rsidRPr="002C2578">
        <w:rPr>
          <w:b/>
          <w:bCs/>
          <w:sz w:val="32"/>
          <w:szCs w:val="36"/>
        </w:rPr>
        <w:lastRenderedPageBreak/>
        <w:t>(B)</w:t>
      </w:r>
    </w:p>
    <w:p w14:paraId="7BCACB99" w14:textId="451276F0" w:rsidR="002C2578" w:rsidRDefault="002C2578" w:rsidP="002C2578">
      <w:pPr>
        <w:spacing w:after="390"/>
        <w:ind w:left="30"/>
      </w:pPr>
      <w:r w:rsidRPr="002C2578">
        <w:lastRenderedPageBreak/>
        <w:drawing>
          <wp:inline distT="0" distB="0" distL="0" distR="0" wp14:anchorId="7069B502" wp14:editId="40775A96">
            <wp:extent cx="2853055" cy="9279890"/>
            <wp:effectExtent l="0" t="0" r="4445" b="0"/>
            <wp:docPr id="1838584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43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DA17" w14:textId="415C80FF" w:rsidR="00743455" w:rsidRDefault="00743455" w:rsidP="002C2578">
      <w:pPr>
        <w:spacing w:after="390"/>
        <w:ind w:left="30"/>
      </w:pPr>
      <w:r w:rsidRPr="00743455">
        <w:lastRenderedPageBreak/>
        <w:drawing>
          <wp:inline distT="0" distB="0" distL="0" distR="0" wp14:anchorId="14CD8A7C" wp14:editId="2C467457">
            <wp:extent cx="2922905" cy="9279890"/>
            <wp:effectExtent l="0" t="0" r="0" b="0"/>
            <wp:docPr id="185195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56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9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1FFA" w14:textId="77777777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lastRenderedPageBreak/>
        <w:t>Problem 3</w:t>
      </w:r>
    </w:p>
    <w:p w14:paraId="25E7A4C6" w14:textId="55303E11" w:rsidR="00CA3216" w:rsidRDefault="00AC10CE" w:rsidP="0066237A">
      <w:pPr>
        <w:pStyle w:val="Heading2"/>
        <w:ind w:left="-5"/>
        <w:rPr>
          <w:b/>
          <w:bCs/>
        </w:rPr>
      </w:pPr>
      <w:r>
        <w:rPr>
          <w:b/>
          <w:bCs/>
        </w:rPr>
        <w:t>Formula solution</w:t>
      </w:r>
    </w:p>
    <w:p w14:paraId="2166C138" w14:textId="1E6F7F92" w:rsidR="0066237A" w:rsidRPr="00CD63C9" w:rsidRDefault="00AC10CE" w:rsidP="00AC10CE">
      <w:pPr>
        <w:jc w:val="center"/>
        <w:rPr>
          <w:b/>
          <w:bCs/>
          <w:sz w:val="28"/>
          <w:szCs w:val="32"/>
        </w:rPr>
      </w:pPr>
      <w:r w:rsidRPr="00CD63C9">
        <w:rPr>
          <w:b/>
          <w:bCs/>
          <w:sz w:val="28"/>
          <w:szCs w:val="32"/>
        </w:rPr>
        <w:t>(1)</w:t>
      </w:r>
    </w:p>
    <w:p w14:paraId="46F77CC0" w14:textId="4318FBAA" w:rsidR="00AC10CE" w:rsidRDefault="00AC10CE" w:rsidP="00AC10CE">
      <w:r>
        <w:t>Node=127</w:t>
      </w:r>
    </w:p>
    <w:p w14:paraId="0E33EEE9" w14:textId="4100D266" w:rsidR="00AC10CE" w:rsidRDefault="00AC10CE" w:rsidP="00AC10CE">
      <w:r>
        <w:t>H=log2(127+1)-1</w:t>
      </w:r>
    </w:p>
    <w:p w14:paraId="72D4EDDD" w14:textId="46CC0182" w:rsidR="00AC10CE" w:rsidRDefault="00AC10CE" w:rsidP="00AC10CE">
      <w:r>
        <w:t>H=log2(128)-1</w:t>
      </w:r>
    </w:p>
    <w:p w14:paraId="31F1C365" w14:textId="5ABEEC95" w:rsidR="00AC10CE" w:rsidRDefault="00AC10CE" w:rsidP="00AC10CE">
      <w:r>
        <w:t>H</w:t>
      </w:r>
      <w:r w:rsidR="00CD63C9">
        <w:t>=7</w:t>
      </w:r>
      <w:r>
        <w:t>-1</w:t>
      </w:r>
    </w:p>
    <w:p w14:paraId="0A836881" w14:textId="79BECA42" w:rsidR="00AC10CE" w:rsidRDefault="00AC10CE" w:rsidP="00AC10CE">
      <w:r>
        <w:t>H=</w:t>
      </w:r>
      <w:r w:rsidR="00CD63C9">
        <w:t>6</w:t>
      </w:r>
    </w:p>
    <w:p w14:paraId="687C5A4B" w14:textId="11F5BD9C" w:rsidR="00AC10CE" w:rsidRPr="00CD63C9" w:rsidRDefault="00AC10CE" w:rsidP="00AC10CE">
      <w:pPr>
        <w:jc w:val="center"/>
        <w:rPr>
          <w:b/>
          <w:bCs/>
          <w:sz w:val="28"/>
          <w:szCs w:val="32"/>
        </w:rPr>
      </w:pPr>
      <w:r w:rsidRPr="00CD63C9">
        <w:rPr>
          <w:b/>
          <w:bCs/>
          <w:sz w:val="28"/>
          <w:szCs w:val="32"/>
        </w:rPr>
        <w:t>(</w:t>
      </w:r>
      <w:r w:rsidRPr="00CD63C9">
        <w:rPr>
          <w:b/>
          <w:bCs/>
          <w:sz w:val="28"/>
          <w:szCs w:val="32"/>
        </w:rPr>
        <w:t>2</w:t>
      </w:r>
      <w:r w:rsidRPr="00CD63C9">
        <w:rPr>
          <w:b/>
          <w:bCs/>
          <w:sz w:val="28"/>
          <w:szCs w:val="32"/>
        </w:rPr>
        <w:t>)</w:t>
      </w:r>
    </w:p>
    <w:p w14:paraId="01E010CE" w14:textId="3661EA66" w:rsidR="00CD63C9" w:rsidRDefault="00CD63C9" w:rsidP="00CD63C9">
      <w:r>
        <w:t>H=5</w:t>
      </w:r>
    </w:p>
    <w:p w14:paraId="30955F37" w14:textId="21C4FCCD" w:rsidR="00CD63C9" w:rsidRDefault="00CD63C9" w:rsidP="00CD63C9">
      <w:r>
        <w:t>Leafnode=12</w:t>
      </w:r>
    </w:p>
    <w:p w14:paraId="6318C53B" w14:textId="616AB5D3" w:rsidR="00CD63C9" w:rsidRPr="00CD63C9" w:rsidRDefault="00CD63C9" w:rsidP="00CD63C9">
      <w:pPr>
        <w:rPr>
          <w:b/>
          <w:bCs/>
          <w:sz w:val="24"/>
          <w:szCs w:val="28"/>
        </w:rPr>
      </w:pPr>
      <w:r w:rsidRPr="00CD63C9">
        <w:rPr>
          <w:b/>
          <w:bCs/>
          <w:sz w:val="24"/>
          <w:szCs w:val="28"/>
        </w:rPr>
        <w:t>Inter node</w:t>
      </w:r>
    </w:p>
    <w:p w14:paraId="28F53122" w14:textId="41AC98DB" w:rsidR="00CD63C9" w:rsidRDefault="00CD63C9" w:rsidP="00CD63C9">
      <w:r>
        <w:t>I=l-1</w:t>
      </w:r>
    </w:p>
    <w:p w14:paraId="25666206" w14:textId="09A8328A" w:rsidR="00CD63C9" w:rsidRDefault="00CD63C9" w:rsidP="00CD63C9">
      <w:r>
        <w:t>L=12-1</w:t>
      </w:r>
    </w:p>
    <w:p w14:paraId="7D3BB377" w14:textId="5B5003C2" w:rsidR="00CD63C9" w:rsidRDefault="00CD63C9" w:rsidP="00CD63C9">
      <w:r>
        <w:t>L=11</w:t>
      </w:r>
    </w:p>
    <w:p w14:paraId="367B8889" w14:textId="01748778" w:rsidR="00CD63C9" w:rsidRPr="00CD63C9" w:rsidRDefault="00CD63C9" w:rsidP="00CD63C9">
      <w:pPr>
        <w:rPr>
          <w:b/>
          <w:bCs/>
          <w:sz w:val="24"/>
          <w:szCs w:val="28"/>
        </w:rPr>
      </w:pPr>
      <w:r w:rsidRPr="00CD63C9">
        <w:rPr>
          <w:b/>
          <w:bCs/>
          <w:sz w:val="24"/>
          <w:szCs w:val="28"/>
        </w:rPr>
        <w:t>Number of node</w:t>
      </w:r>
    </w:p>
    <w:p w14:paraId="6DBD8546" w14:textId="1DD272E5" w:rsidR="00CD63C9" w:rsidRDefault="00CD63C9" w:rsidP="00CD63C9">
      <w:r>
        <w:t>N=I+L</w:t>
      </w:r>
    </w:p>
    <w:p w14:paraId="4E99CC60" w14:textId="20AC4350" w:rsidR="00CD63C9" w:rsidRDefault="00CD63C9" w:rsidP="00CD63C9">
      <w:r>
        <w:t>N=11+12</w:t>
      </w:r>
    </w:p>
    <w:p w14:paraId="708EF82E" w14:textId="3AB7542E" w:rsidR="00CD63C9" w:rsidRPr="00AC10CE" w:rsidRDefault="00CD63C9" w:rsidP="00CD63C9">
      <w:r>
        <w:t>N=23</w:t>
      </w:r>
    </w:p>
    <w:p w14:paraId="05A0E4F6" w14:textId="5ADCB545" w:rsidR="00AC10CE" w:rsidRPr="00CD63C9" w:rsidRDefault="00AC10CE" w:rsidP="00AC10CE">
      <w:pPr>
        <w:jc w:val="center"/>
        <w:rPr>
          <w:b/>
          <w:bCs/>
          <w:sz w:val="28"/>
          <w:szCs w:val="32"/>
        </w:rPr>
      </w:pPr>
      <w:r w:rsidRPr="00CD63C9">
        <w:rPr>
          <w:b/>
          <w:bCs/>
          <w:sz w:val="28"/>
          <w:szCs w:val="32"/>
        </w:rPr>
        <w:t>(</w:t>
      </w:r>
      <w:r w:rsidRPr="00CD63C9">
        <w:rPr>
          <w:b/>
          <w:bCs/>
          <w:sz w:val="28"/>
          <w:szCs w:val="32"/>
        </w:rPr>
        <w:t>3</w:t>
      </w:r>
      <w:r w:rsidRPr="00CD63C9">
        <w:rPr>
          <w:b/>
          <w:bCs/>
          <w:sz w:val="28"/>
          <w:szCs w:val="32"/>
        </w:rPr>
        <w:t>)</w:t>
      </w:r>
    </w:p>
    <w:p w14:paraId="456C9336" w14:textId="1371D755" w:rsidR="00CD63C9" w:rsidRDefault="002C637C" w:rsidP="00CD63C9">
      <w:r>
        <w:t>H=6</w:t>
      </w:r>
    </w:p>
    <w:p w14:paraId="3A440654" w14:textId="21F0448B" w:rsidR="002C637C" w:rsidRDefault="002C637C" w:rsidP="00CD63C9">
      <w:r>
        <w:t>Inter node= 2^n-1 = 2^6-1 = 63</w:t>
      </w:r>
    </w:p>
    <w:p w14:paraId="2BDA8C34" w14:textId="15959EFB" w:rsidR="002C637C" w:rsidRDefault="002C637C" w:rsidP="00CD63C9">
      <w:r>
        <w:t>Leaf Node = 2^h  = 2^6 = 64</w:t>
      </w:r>
    </w:p>
    <w:p w14:paraId="41A81DD2" w14:textId="05256D66" w:rsidR="002C637C" w:rsidRPr="00AC10CE" w:rsidRDefault="002C637C" w:rsidP="00CD63C9">
      <w:r>
        <w:t>Total node = 2^n+1 -1 = 2^7 -1 = 127</w:t>
      </w:r>
    </w:p>
    <w:p w14:paraId="087C728F" w14:textId="39564F8E" w:rsidR="00AC10CE" w:rsidRPr="00CD63C9" w:rsidRDefault="00AC10CE" w:rsidP="00AC10CE">
      <w:pPr>
        <w:jc w:val="center"/>
        <w:rPr>
          <w:b/>
          <w:bCs/>
          <w:sz w:val="28"/>
          <w:szCs w:val="32"/>
        </w:rPr>
      </w:pPr>
      <w:r w:rsidRPr="00CD63C9">
        <w:rPr>
          <w:b/>
          <w:bCs/>
          <w:sz w:val="28"/>
          <w:szCs w:val="32"/>
        </w:rPr>
        <w:t>(</w:t>
      </w:r>
      <w:r w:rsidRPr="00CD63C9">
        <w:rPr>
          <w:b/>
          <w:bCs/>
          <w:sz w:val="28"/>
          <w:szCs w:val="32"/>
        </w:rPr>
        <w:t>4</w:t>
      </w:r>
      <w:r w:rsidRPr="00CD63C9">
        <w:rPr>
          <w:b/>
          <w:bCs/>
          <w:sz w:val="28"/>
          <w:szCs w:val="32"/>
        </w:rPr>
        <w:t>)</w:t>
      </w:r>
    </w:p>
    <w:p w14:paraId="66EF6306" w14:textId="08D6D387" w:rsidR="00CD63C9" w:rsidRDefault="00741489" w:rsidP="00CD63C9">
      <w:r>
        <w:t>N=512</w:t>
      </w:r>
    </w:p>
    <w:p w14:paraId="4ECFD8A8" w14:textId="539BC3FF" w:rsidR="00741489" w:rsidRDefault="00741489" w:rsidP="00CD63C9">
      <w:r>
        <w:t>H=log2(n+!-1)</w:t>
      </w:r>
    </w:p>
    <w:p w14:paraId="34E14761" w14:textId="28B3EB18" w:rsidR="00741489" w:rsidRDefault="00741489" w:rsidP="00CD63C9">
      <w:r>
        <w:t>H=log2(512)-1</w:t>
      </w:r>
    </w:p>
    <w:p w14:paraId="7DEFE1F5" w14:textId="57E4F216" w:rsidR="00741489" w:rsidRDefault="00741489" w:rsidP="00CD63C9">
      <w:r>
        <w:t>H=9-1</w:t>
      </w:r>
    </w:p>
    <w:p w14:paraId="6BC65DA1" w14:textId="198F98DA" w:rsidR="00741489" w:rsidRPr="00AC10CE" w:rsidRDefault="00741489" w:rsidP="00CD63C9">
      <w:r>
        <w:t>H=8</w:t>
      </w:r>
    </w:p>
    <w:p w14:paraId="715BC408" w14:textId="64D189E6" w:rsidR="00AC10CE" w:rsidRPr="00CD63C9" w:rsidRDefault="00AC10CE" w:rsidP="00AC10CE">
      <w:pPr>
        <w:jc w:val="center"/>
        <w:rPr>
          <w:b/>
          <w:bCs/>
          <w:sz w:val="28"/>
          <w:szCs w:val="32"/>
        </w:rPr>
      </w:pPr>
      <w:r w:rsidRPr="00CD63C9">
        <w:rPr>
          <w:b/>
          <w:bCs/>
          <w:sz w:val="28"/>
          <w:szCs w:val="32"/>
        </w:rPr>
        <w:t>(</w:t>
      </w:r>
      <w:r w:rsidRPr="00CD63C9">
        <w:rPr>
          <w:b/>
          <w:bCs/>
          <w:sz w:val="28"/>
          <w:szCs w:val="32"/>
        </w:rPr>
        <w:t>5</w:t>
      </w:r>
      <w:r w:rsidR="00CD63C9" w:rsidRPr="00CD63C9">
        <w:rPr>
          <w:b/>
          <w:bCs/>
          <w:sz w:val="28"/>
          <w:szCs w:val="32"/>
        </w:rPr>
        <w:t>)</w:t>
      </w:r>
    </w:p>
    <w:p w14:paraId="17CFFAC2" w14:textId="77777777" w:rsidR="00CD63C9" w:rsidRPr="0066237A" w:rsidRDefault="00CD63C9" w:rsidP="00CD63C9"/>
    <w:p w14:paraId="42A905EA" w14:textId="6D9A0CEE" w:rsidR="00CA3216" w:rsidRPr="009E4584" w:rsidRDefault="00000000">
      <w:pPr>
        <w:pStyle w:val="Heading1"/>
        <w:ind w:right="3797"/>
        <w:rPr>
          <w:b/>
          <w:bCs/>
        </w:rPr>
      </w:pPr>
      <w:r w:rsidRPr="009E4584">
        <w:rPr>
          <w:b/>
          <w:bCs/>
        </w:rPr>
        <w:lastRenderedPageBreak/>
        <w:t xml:space="preserve">Problem </w:t>
      </w:r>
      <w:r w:rsidR="00DB17C0">
        <w:rPr>
          <w:b/>
          <w:bCs/>
        </w:rPr>
        <w:t>2</w:t>
      </w:r>
    </w:p>
    <w:p w14:paraId="6954AE82" w14:textId="3C7ACAEB" w:rsidR="00CA3216" w:rsidRDefault="009E4584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ource Code</w:t>
      </w:r>
    </w:p>
    <w:p w14:paraId="1AEC91C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0A13F49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std;</w:t>
      </w:r>
    </w:p>
    <w:p w14:paraId="45058BA4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00CAEE4C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</w:p>
    <w:p w14:paraId="04247EC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{</w:t>
      </w:r>
    </w:p>
    <w:p w14:paraId="07204F5F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7D919B86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data;</w:t>
      </w:r>
    </w:p>
    <w:p w14:paraId="56086476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left;</w:t>
      </w:r>
    </w:p>
    <w:p w14:paraId="1B02EDCB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right;</w:t>
      </w:r>
    </w:p>
    <w:p w14:paraId="5A693FF0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12C6C710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node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</w:t>
      </w:r>
    </w:p>
    <w:p w14:paraId="6ECF615D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24D7219A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data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6C30CB50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left = right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6F4A903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13048FC4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310C041B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506589A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</w:p>
    <w:p w14:paraId="4F81C8C9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{</w:t>
      </w:r>
    </w:p>
    <w:p w14:paraId="4100B3BE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:</w:t>
      </w:r>
    </w:p>
    <w:p w14:paraId="52FC4901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* root;</w:t>
      </w:r>
    </w:p>
    <w:p w14:paraId="3389820E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3D4F32FF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BST() : root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}</w:t>
      </w:r>
    </w:p>
    <w:p w14:paraId="2264274C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77444D19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insert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</w:t>
      </w:r>
    </w:p>
    <w:p w14:paraId="124EA4A8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6E0F7C26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 {</w:t>
      </w:r>
    </w:p>
    <w:p w14:paraId="631AA3B5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100731CC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7F0E06D1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58288A78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</w:t>
      </w:r>
    </w:p>
    <w:p w14:paraId="2654F1E4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23D07891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insert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0FAE2A1F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279299C4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</w:t>
      </w:r>
    </w:p>
    <w:p w14:paraId="3E21B803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2E9D33B1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insert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val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5FD4D6A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033BBE35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25FC9C32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700F2B2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find(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</w:t>
      </w:r>
    </w:p>
    <w:p w14:paraId="2A6B80EA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793D5A36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!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</w:t>
      </w:r>
    </w:p>
    <w:p w14:paraId="41BAB53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32C6D28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-&gt;data =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</w:t>
      </w:r>
    </w:p>
    <w:p w14:paraId="10874CD4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319B14F1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257F36AC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1C612526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data)</w:t>
      </w:r>
    </w:p>
    <w:p w14:paraId="55DAF34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4BB3C7C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left;</w:t>
      </w:r>
    </w:p>
    <w:p w14:paraId="4B04071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7490E979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7659CB4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{</w:t>
      </w:r>
    </w:p>
    <w:p w14:paraId="6DD85A9A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highlight w:val="white"/>
        </w:rPr>
        <w:t>temp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-&gt;right;</w:t>
      </w:r>
    </w:p>
    <w:p w14:paraId="2018B0DF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6E461647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11D195A3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0663ACC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}</w:t>
      </w:r>
    </w:p>
    <w:p w14:paraId="5CEA80DF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;</w:t>
      </w:r>
    </w:p>
    <w:p w14:paraId="2B5EBFE8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</w:p>
    <w:p w14:paraId="6CF4F966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main()</w:t>
      </w:r>
    </w:p>
    <w:p w14:paraId="0D10C142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{</w:t>
      </w:r>
    </w:p>
    <w:p w14:paraId="56D2B68D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highlight w:val="white"/>
        </w:rPr>
        <w:t>BS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tree;</w:t>
      </w:r>
    </w:p>
    <w:p w14:paraId="6CB21430" w14:textId="737BFAA0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ree.insert(tree.root, </w:t>
      </w:r>
      <w:r w:rsidR="006D3B68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50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06BD74E5" w14:textId="7CDFB142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ree.insert(tree.root, </w:t>
      </w:r>
      <w:r w:rsidR="006D3B68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30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2D3A279F" w14:textId="174F51B0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tree.insert(tree.root, 7</w:t>
      </w:r>
      <w:r w:rsidR="006D3B68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2B0EBB9B" w14:textId="1020151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ree.insert(tree.root, </w:t>
      </w:r>
      <w:r w:rsidR="006D3B68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2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);</w:t>
      </w:r>
    </w:p>
    <w:p w14:paraId="6F3FEFAA" w14:textId="57BB5C40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ree.insert(tree.root, </w:t>
      </w:r>
      <w:r w:rsidR="006D3B68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4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0);</w:t>
      </w:r>
    </w:p>
    <w:p w14:paraId="02DA3C1B" w14:textId="02EEB1A5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ree.insert(tree.root, </w:t>
      </w:r>
      <w:r w:rsidR="006D3B68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60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0940884A" w14:textId="53B71FBF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tree.insert(tree.root, </w:t>
      </w:r>
      <w:r w:rsidR="006D3B68"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80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0BB9465F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tree.insert(tree.root, 12);</w:t>
      </w:r>
    </w:p>
    <w:p w14:paraId="5DCD598E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;</w:t>
      </w:r>
    </w:p>
    <w:p w14:paraId="29F1903B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Enter value to find: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;</w:t>
      </w:r>
    </w:p>
    <w:p w14:paraId="3336ECBE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;</w:t>
      </w:r>
    </w:p>
    <w:p w14:paraId="5D250F89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check = tree.find(tree.root, val);</w:t>
      </w:r>
    </w:p>
    <w:p w14:paraId="71D1E4CA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(check)</w:t>
      </w:r>
    </w:p>
    <w:p w14:paraId="1C431A69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is found in BST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558FFE4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25DAE2F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val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 is not found in BST 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6EF0318A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FA96DA0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  <w:t>system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);</w:t>
      </w:r>
    </w:p>
    <w:p w14:paraId="71DF5B94" w14:textId="77777777" w:rsidR="00DB17C0" w:rsidRDefault="00DB17C0" w:rsidP="00DB17C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707269DA" w14:textId="20C92F68" w:rsidR="00DB17C0" w:rsidRPr="00DB17C0" w:rsidRDefault="00DB17C0" w:rsidP="00DB17C0">
      <w:r>
        <w:rPr>
          <w:rFonts w:ascii="Cascadia Mono" w:eastAsiaTheme="minorEastAsia" w:hAnsi="Cascadia Mono" w:cs="Cascadia Mono"/>
          <w:kern w:val="0"/>
          <w:sz w:val="19"/>
          <w:szCs w:val="19"/>
          <w:highlight w:val="white"/>
        </w:rPr>
        <w:t>}</w:t>
      </w:r>
    </w:p>
    <w:p w14:paraId="1719145C" w14:textId="77777777" w:rsidR="00CA3216" w:rsidRPr="00EA35C2" w:rsidRDefault="00000000">
      <w:pPr>
        <w:pStyle w:val="Heading2"/>
        <w:ind w:left="-5"/>
        <w:rPr>
          <w:b/>
          <w:bCs/>
        </w:rPr>
      </w:pPr>
      <w:r w:rsidRPr="00EA35C2">
        <w:rPr>
          <w:b/>
          <w:bCs/>
        </w:rPr>
        <w:t>Screenshot</w:t>
      </w:r>
    </w:p>
    <w:p w14:paraId="0D6E9F1E" w14:textId="70C2383A" w:rsidR="00754DFF" w:rsidRPr="00754DFF" w:rsidRDefault="006E7AC6" w:rsidP="00F82204">
      <w:pPr>
        <w:spacing w:after="390"/>
        <w:ind w:left="30"/>
      </w:pPr>
      <w:r>
        <w:rPr>
          <w:noProof/>
        </w:rPr>
        <w:drawing>
          <wp:inline distT="0" distB="0" distL="0" distR="0" wp14:anchorId="65F3F9E9" wp14:editId="5BC74EC3">
            <wp:extent cx="2647950" cy="752475"/>
            <wp:effectExtent l="0" t="0" r="0" b="9525"/>
            <wp:docPr id="21514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434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DFF" w:rsidRPr="00754DFF">
      <w:pgSz w:w="11920" w:h="16840"/>
      <w:pgMar w:top="1124" w:right="1450" w:bottom="110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16"/>
    <w:rsid w:val="001D14AB"/>
    <w:rsid w:val="001D58CA"/>
    <w:rsid w:val="0024579F"/>
    <w:rsid w:val="002C2578"/>
    <w:rsid w:val="002C637C"/>
    <w:rsid w:val="003C0D58"/>
    <w:rsid w:val="003D15A6"/>
    <w:rsid w:val="005150F1"/>
    <w:rsid w:val="00624A5F"/>
    <w:rsid w:val="0066237A"/>
    <w:rsid w:val="006D3B68"/>
    <w:rsid w:val="006E7AC6"/>
    <w:rsid w:val="006F298F"/>
    <w:rsid w:val="0074065C"/>
    <w:rsid w:val="00741489"/>
    <w:rsid w:val="00743455"/>
    <w:rsid w:val="00754DFF"/>
    <w:rsid w:val="008121F1"/>
    <w:rsid w:val="00813528"/>
    <w:rsid w:val="009C1F7A"/>
    <w:rsid w:val="009E4584"/>
    <w:rsid w:val="00A06C2F"/>
    <w:rsid w:val="00A20C5B"/>
    <w:rsid w:val="00A32953"/>
    <w:rsid w:val="00AC10CE"/>
    <w:rsid w:val="00B27917"/>
    <w:rsid w:val="00B36A50"/>
    <w:rsid w:val="00CA3216"/>
    <w:rsid w:val="00CD63C9"/>
    <w:rsid w:val="00D14DBD"/>
    <w:rsid w:val="00DB17C0"/>
    <w:rsid w:val="00E7790E"/>
    <w:rsid w:val="00EA35C2"/>
    <w:rsid w:val="00EC5AB7"/>
    <w:rsid w:val="00F16083"/>
    <w:rsid w:val="00F8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5308"/>
  <w15:docId w15:val="{4A983CF5-3816-4407-80BF-907FB8BC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578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right="3812" w:hanging="10"/>
      <w:jc w:val="right"/>
      <w:outlineLvl w:val="0"/>
    </w:pPr>
    <w:rPr>
      <w:rFonts w:ascii="Cambria" w:eastAsia="Cambria" w:hAnsi="Cambria" w:cs="Cambria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mbria" w:eastAsia="Cambria" w:hAnsi="Cambria" w:cs="Cambria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mbria" w:eastAsia="Cambria" w:hAnsi="Cambria" w:cs="Cambria"/>
      <w:color w:val="000000"/>
      <w:sz w:val="26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BC4C-43FB-458B-AB82-C0C7418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_ASS02_22F_3069.docx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ASS02_22F_3069.docx</dc:title>
  <dc:subject/>
  <dc:creator>Talha Abdullah Bangyal</dc:creator>
  <cp:keywords/>
  <cp:lastModifiedBy>Talha Abdullah Bangyal</cp:lastModifiedBy>
  <cp:revision>16</cp:revision>
  <dcterms:created xsi:type="dcterms:W3CDTF">2024-10-11T10:29:00Z</dcterms:created>
  <dcterms:modified xsi:type="dcterms:W3CDTF">2024-10-11T11:31:00Z</dcterms:modified>
</cp:coreProperties>
</file>